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A12BC" w14:textId="77777777" w:rsidR="008866E4" w:rsidRPr="008866E4" w:rsidRDefault="008866E4" w:rsidP="008866E4">
      <w:pPr>
        <w:jc w:val="center"/>
        <w:rPr>
          <w:sz w:val="20"/>
          <w:szCs w:val="20"/>
        </w:rPr>
      </w:pPr>
    </w:p>
    <w:p w14:paraId="3F1D863F" w14:textId="77777777" w:rsidR="008866E4" w:rsidRPr="008866E4" w:rsidRDefault="008866E4" w:rsidP="008866E4">
      <w:pPr>
        <w:keepNext/>
        <w:jc w:val="center"/>
        <w:outlineLvl w:val="8"/>
        <w:rPr>
          <w:color w:val="1F3864"/>
          <w:sz w:val="28"/>
          <w:szCs w:val="28"/>
        </w:rPr>
      </w:pPr>
      <w:r w:rsidRPr="008866E4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6AB3F175" w14:textId="77777777" w:rsidR="008866E4" w:rsidRPr="008866E4" w:rsidRDefault="008866E4" w:rsidP="008866E4">
      <w:pPr>
        <w:jc w:val="center"/>
        <w:rPr>
          <w:b/>
          <w:color w:val="1F3864"/>
          <w:sz w:val="28"/>
          <w:szCs w:val="20"/>
          <w:u w:val="single"/>
        </w:rPr>
      </w:pPr>
      <w:r w:rsidRPr="008866E4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1442F5CA" w14:textId="77777777" w:rsidR="008866E4" w:rsidRPr="008866E4" w:rsidRDefault="008866E4" w:rsidP="008866E4">
      <w:pPr>
        <w:jc w:val="center"/>
        <w:rPr>
          <w:b/>
          <w:color w:val="1F3864"/>
          <w:sz w:val="20"/>
          <w:szCs w:val="20"/>
        </w:rPr>
      </w:pPr>
      <w:r w:rsidRPr="008866E4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67DC0984" w14:textId="77777777" w:rsidR="008866E4" w:rsidRPr="008866E4" w:rsidRDefault="008866E4" w:rsidP="008866E4">
      <w:pPr>
        <w:jc w:val="both"/>
        <w:rPr>
          <w:color w:val="1F3864"/>
          <w:sz w:val="22"/>
          <w:szCs w:val="22"/>
        </w:rPr>
      </w:pPr>
      <w:r w:rsidRPr="008866E4">
        <w:rPr>
          <w:color w:val="1F3864"/>
          <w:sz w:val="20"/>
          <w:szCs w:val="20"/>
        </w:rPr>
        <w:t>115035, г. Москва, 1-й Кадашевский пер., д. 9, стр. 1</w:t>
      </w:r>
      <w:r w:rsidRPr="008866E4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8866E4">
        <w:rPr>
          <w:color w:val="1F3864"/>
          <w:sz w:val="22"/>
          <w:szCs w:val="22"/>
          <w:lang w:val="en-US"/>
        </w:rPr>
        <w:t>E</w:t>
      </w:r>
      <w:r w:rsidRPr="008866E4">
        <w:rPr>
          <w:color w:val="1F3864"/>
          <w:sz w:val="22"/>
          <w:szCs w:val="22"/>
        </w:rPr>
        <w:t>-</w:t>
      </w:r>
      <w:r w:rsidRPr="008866E4">
        <w:rPr>
          <w:color w:val="1F3864"/>
          <w:sz w:val="22"/>
          <w:szCs w:val="22"/>
          <w:lang w:val="en-US"/>
        </w:rPr>
        <w:t>mail</w:t>
      </w:r>
      <w:r w:rsidRPr="008866E4">
        <w:rPr>
          <w:color w:val="1F3864"/>
          <w:sz w:val="22"/>
          <w:szCs w:val="22"/>
        </w:rPr>
        <w:t>: gbu-yakimanka@mail.ru</w:t>
      </w:r>
    </w:p>
    <w:p w14:paraId="7F660390" w14:textId="77777777" w:rsidR="008866E4" w:rsidRPr="008866E4" w:rsidRDefault="008866E4" w:rsidP="008866E4">
      <w:pPr>
        <w:jc w:val="both"/>
        <w:rPr>
          <w:bCs/>
          <w:iCs/>
          <w:color w:val="1F3864"/>
          <w:sz w:val="20"/>
          <w:szCs w:val="20"/>
        </w:rPr>
      </w:pPr>
      <w:r w:rsidRPr="008866E4">
        <w:rPr>
          <w:color w:val="1F3864"/>
          <w:sz w:val="22"/>
          <w:szCs w:val="22"/>
        </w:rPr>
        <w:t xml:space="preserve">Телефон: </w:t>
      </w:r>
      <w:r w:rsidRPr="008866E4">
        <w:rPr>
          <w:bCs/>
          <w:iCs/>
          <w:color w:val="1F3864"/>
          <w:sz w:val="20"/>
          <w:szCs w:val="20"/>
        </w:rPr>
        <w:t>(495) 953-26-64</w:t>
      </w:r>
      <w:r w:rsidRPr="008866E4">
        <w:rPr>
          <w:bCs/>
          <w:iCs/>
          <w:color w:val="1F3864"/>
          <w:sz w:val="20"/>
          <w:szCs w:val="20"/>
        </w:rPr>
        <w:tab/>
      </w:r>
    </w:p>
    <w:p w14:paraId="07A399C3" w14:textId="77777777" w:rsidR="008866E4" w:rsidRPr="008866E4" w:rsidRDefault="008866E4" w:rsidP="008866E4">
      <w:pPr>
        <w:jc w:val="both"/>
        <w:rPr>
          <w:color w:val="1F3864"/>
          <w:szCs w:val="20"/>
        </w:rPr>
      </w:pPr>
      <w:r w:rsidRPr="008866E4">
        <w:rPr>
          <w:bCs/>
          <w:iCs/>
          <w:color w:val="1F3864"/>
          <w:sz w:val="20"/>
          <w:szCs w:val="20"/>
        </w:rPr>
        <w:tab/>
      </w:r>
    </w:p>
    <w:p w14:paraId="2A4E776D" w14:textId="77777777" w:rsidR="008866E4" w:rsidRPr="008866E4" w:rsidRDefault="008866E4" w:rsidP="008866E4">
      <w:pPr>
        <w:jc w:val="both"/>
        <w:rPr>
          <w:color w:val="1F3864"/>
          <w:szCs w:val="20"/>
        </w:rPr>
      </w:pPr>
      <w:r w:rsidRPr="008866E4">
        <w:rPr>
          <w:color w:val="1F3864"/>
          <w:szCs w:val="20"/>
        </w:rPr>
        <w:t>___________________  №  ______________</w:t>
      </w:r>
    </w:p>
    <w:p w14:paraId="1F48632C" w14:textId="77777777" w:rsidR="008866E4" w:rsidRPr="008866E4" w:rsidRDefault="008866E4" w:rsidP="008866E4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8866E4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DC1400D" w14:textId="77777777" w:rsidR="008866E4" w:rsidRDefault="008866E4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E7D372E" w14:textId="77777777" w:rsidR="008866E4" w:rsidRDefault="008866E4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728AD87" w14:textId="77777777" w:rsidR="008866E4" w:rsidRDefault="008866E4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A40D859" w14:textId="77777777" w:rsidR="008866E4" w:rsidRPr="001559CA" w:rsidRDefault="008866E4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3345E729" w:rsidR="009458C6" w:rsidRDefault="00460272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</w:t>
      </w:r>
      <w:r w:rsidR="00626072">
        <w:rPr>
          <w:b/>
          <w:sz w:val="40"/>
          <w:szCs w:val="40"/>
        </w:rPr>
        <w:t>лужская площадь</w:t>
      </w:r>
      <w:r w:rsidR="009458C6">
        <w:rPr>
          <w:b/>
          <w:sz w:val="40"/>
          <w:szCs w:val="40"/>
        </w:rPr>
        <w:t xml:space="preserve">, д. </w:t>
      </w:r>
      <w:r w:rsidR="00626072">
        <w:rPr>
          <w:b/>
          <w:sz w:val="40"/>
          <w:szCs w:val="40"/>
        </w:rPr>
        <w:t>1, корп. 1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05932B7F" w14:textId="77777777" w:rsidR="00626072" w:rsidRDefault="009458C6" w:rsidP="00626072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626072">
        <w:rPr>
          <w:b/>
          <w:sz w:val="40"/>
          <w:szCs w:val="40"/>
        </w:rPr>
        <w:t>Калужская площадь, д. 1, корп. 1</w:t>
      </w:r>
    </w:p>
    <w:p w14:paraId="608BD461" w14:textId="77777777" w:rsidR="009458C6" w:rsidRDefault="009458C6" w:rsidP="0061599F">
      <w:pPr>
        <w:pStyle w:val="51"/>
        <w:shd w:val="clear" w:color="auto" w:fill="auto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CE409" w14:textId="77777777" w:rsidR="001A0E12" w:rsidRDefault="001A0E12">
      <w:r>
        <w:separator/>
      </w:r>
    </w:p>
  </w:endnote>
  <w:endnote w:type="continuationSeparator" w:id="0">
    <w:p w14:paraId="023BF131" w14:textId="77777777" w:rsidR="001A0E12" w:rsidRDefault="001A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0AB73" w14:textId="77777777" w:rsidR="001A0E12" w:rsidRDefault="001A0E12">
      <w:r>
        <w:separator/>
      </w:r>
    </w:p>
  </w:footnote>
  <w:footnote w:type="continuationSeparator" w:id="0">
    <w:p w14:paraId="19AD2B09" w14:textId="77777777" w:rsidR="001A0E12" w:rsidRDefault="001A0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B6D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455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0E12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1784B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4AF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0272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96A8B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133B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2905"/>
    <w:rsid w:val="005A74F9"/>
    <w:rsid w:val="005B194F"/>
    <w:rsid w:val="005B1BAD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1599F"/>
    <w:rsid w:val="00625E18"/>
    <w:rsid w:val="00626072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866E4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34AE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33F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015C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7F9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9EF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B70D7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D6B06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486E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5F25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6690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1</cp:revision>
  <cp:lastPrinted>2018-12-10T11:06:00Z</cp:lastPrinted>
  <dcterms:created xsi:type="dcterms:W3CDTF">2022-11-07T06:09:00Z</dcterms:created>
  <dcterms:modified xsi:type="dcterms:W3CDTF">2023-12-21T08:39:00Z</dcterms:modified>
</cp:coreProperties>
</file>